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1C483127" w:rsidR="001C7372" w:rsidRPr="00D8001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D80012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7097A42D" w14:textId="552CA1C9" w:rsidR="00082C32" w:rsidRPr="00D8001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3</w:t>
      </w:r>
      <w:r w:rsidR="00D80012">
        <w:rPr>
          <w:rFonts w:ascii="Times New Roman" w:hAnsi="Times New Roman" w:cs="Times New Roman"/>
          <w:sz w:val="32"/>
          <w:szCs w:val="32"/>
          <w:lang w:val="en-US"/>
        </w:rPr>
        <w:t>611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7F55DB76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32753E08" w:rsidR="00616EE1" w:rsidRPr="00BB497F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</w:t>
      </w:r>
      <w:r w:rsidR="00BB497F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584957E2" w14:textId="3D4213E6" w:rsidR="00B57F28" w:rsidRPr="00D10198" w:rsidRDefault="00B57F28" w:rsidP="00D1019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B57F28" w:rsidRPr="00D10198" w:rsidSect="007E0181">
      <w:footerReference w:type="default" r:id="rId8"/>
      <w:pgSz w:w="11906" w:h="16838"/>
      <w:pgMar w:top="680" w:right="227" w:bottom="720" w:left="227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169A3" w14:textId="77777777" w:rsidR="00C35131" w:rsidRDefault="00C35131" w:rsidP="00F22F41">
      <w:pPr>
        <w:spacing w:after="0" w:line="240" w:lineRule="auto"/>
      </w:pPr>
      <w:r>
        <w:separator/>
      </w:r>
    </w:p>
  </w:endnote>
  <w:endnote w:type="continuationSeparator" w:id="0">
    <w:p w14:paraId="6F51B8DC" w14:textId="77777777" w:rsidR="00C35131" w:rsidRDefault="00C35131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B551D" w14:textId="77777777" w:rsidR="00C35131" w:rsidRDefault="00C35131" w:rsidP="00F22F41">
      <w:pPr>
        <w:spacing w:after="0" w:line="240" w:lineRule="auto"/>
      </w:pPr>
      <w:r>
        <w:separator/>
      </w:r>
    </w:p>
  </w:footnote>
  <w:footnote w:type="continuationSeparator" w:id="0">
    <w:p w14:paraId="0D7B6619" w14:textId="77777777" w:rsidR="00C35131" w:rsidRDefault="00C35131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878016">
    <w:abstractNumId w:val="0"/>
  </w:num>
  <w:num w:numId="2" w16cid:durableId="172074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32FA"/>
    <w:rsid w:val="00015561"/>
    <w:rsid w:val="0003195E"/>
    <w:rsid w:val="000827AA"/>
    <w:rsid w:val="00082C32"/>
    <w:rsid w:val="000B4818"/>
    <w:rsid w:val="000D0B14"/>
    <w:rsid w:val="001C7372"/>
    <w:rsid w:val="001F39CB"/>
    <w:rsid w:val="00296748"/>
    <w:rsid w:val="002C0E8E"/>
    <w:rsid w:val="003011E1"/>
    <w:rsid w:val="00304140"/>
    <w:rsid w:val="00371C7F"/>
    <w:rsid w:val="003D2500"/>
    <w:rsid w:val="003F0E34"/>
    <w:rsid w:val="00400CD7"/>
    <w:rsid w:val="0042443B"/>
    <w:rsid w:val="0043210C"/>
    <w:rsid w:val="00432F9A"/>
    <w:rsid w:val="004818B0"/>
    <w:rsid w:val="00492B11"/>
    <w:rsid w:val="00492E64"/>
    <w:rsid w:val="00517719"/>
    <w:rsid w:val="00554FD6"/>
    <w:rsid w:val="005632A8"/>
    <w:rsid w:val="00574D76"/>
    <w:rsid w:val="005B7A39"/>
    <w:rsid w:val="005D2A97"/>
    <w:rsid w:val="005F3ED3"/>
    <w:rsid w:val="005F458D"/>
    <w:rsid w:val="00616EE1"/>
    <w:rsid w:val="00627828"/>
    <w:rsid w:val="00644A5A"/>
    <w:rsid w:val="006618A1"/>
    <w:rsid w:val="006744D9"/>
    <w:rsid w:val="00686EE4"/>
    <w:rsid w:val="00707AC7"/>
    <w:rsid w:val="0071242C"/>
    <w:rsid w:val="007911E2"/>
    <w:rsid w:val="007A41BB"/>
    <w:rsid w:val="007D6120"/>
    <w:rsid w:val="007E0181"/>
    <w:rsid w:val="00814BBC"/>
    <w:rsid w:val="00853433"/>
    <w:rsid w:val="00856B7B"/>
    <w:rsid w:val="00862895"/>
    <w:rsid w:val="00891AE5"/>
    <w:rsid w:val="008B3465"/>
    <w:rsid w:val="008C4E2B"/>
    <w:rsid w:val="008D138B"/>
    <w:rsid w:val="008E7C2B"/>
    <w:rsid w:val="00937A02"/>
    <w:rsid w:val="009758D0"/>
    <w:rsid w:val="00A02638"/>
    <w:rsid w:val="00A17F09"/>
    <w:rsid w:val="00A51FC0"/>
    <w:rsid w:val="00AF3165"/>
    <w:rsid w:val="00AF39DB"/>
    <w:rsid w:val="00B2447C"/>
    <w:rsid w:val="00B57F28"/>
    <w:rsid w:val="00BB497F"/>
    <w:rsid w:val="00BB63BB"/>
    <w:rsid w:val="00BC0300"/>
    <w:rsid w:val="00BE1C3F"/>
    <w:rsid w:val="00BF3AAA"/>
    <w:rsid w:val="00C344FB"/>
    <w:rsid w:val="00C35131"/>
    <w:rsid w:val="00C41244"/>
    <w:rsid w:val="00C42C48"/>
    <w:rsid w:val="00C6211F"/>
    <w:rsid w:val="00C74A21"/>
    <w:rsid w:val="00C9695C"/>
    <w:rsid w:val="00D064B4"/>
    <w:rsid w:val="00D10198"/>
    <w:rsid w:val="00D70EBF"/>
    <w:rsid w:val="00D73221"/>
    <w:rsid w:val="00D80012"/>
    <w:rsid w:val="00D92D51"/>
    <w:rsid w:val="00DB0855"/>
    <w:rsid w:val="00DC1582"/>
    <w:rsid w:val="00DC198E"/>
    <w:rsid w:val="00E37197"/>
    <w:rsid w:val="00E41531"/>
    <w:rsid w:val="00E458D9"/>
    <w:rsid w:val="00E51499"/>
    <w:rsid w:val="00EA63BF"/>
    <w:rsid w:val="00EB4711"/>
    <w:rsid w:val="00EC5DF2"/>
    <w:rsid w:val="00ED5B1D"/>
    <w:rsid w:val="00F037E7"/>
    <w:rsid w:val="00F22F41"/>
    <w:rsid w:val="00F337B6"/>
    <w:rsid w:val="00F55064"/>
    <w:rsid w:val="00F908AB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47</cp:revision>
  <cp:lastPrinted>2024-09-20T11:21:00Z</cp:lastPrinted>
  <dcterms:created xsi:type="dcterms:W3CDTF">2024-09-07T11:53:00Z</dcterms:created>
  <dcterms:modified xsi:type="dcterms:W3CDTF">2025-03-22T04:52:00Z</dcterms:modified>
</cp:coreProperties>
</file>